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F8" w:rsidRDefault="00486DF8" w:rsidP="00486DF8">
      <w:pPr>
        <w:spacing w:line="276" w:lineRule="auto"/>
        <w:rPr>
          <w:sz w:val="26"/>
          <w:szCs w:val="26"/>
        </w:rPr>
      </w:pPr>
    </w:p>
    <w:p w:rsidR="0086259C" w:rsidRDefault="00486DF8" w:rsidP="00486DF8">
      <w:pPr>
        <w:spacing w:line="276" w:lineRule="auto"/>
        <w:rPr>
          <w:noProof/>
          <w:color w:val="404040" w:themeColor="text1" w:themeTint="BF"/>
          <w:sz w:val="26"/>
          <w:szCs w:val="26"/>
        </w:rPr>
      </w:pPr>
      <w:r w:rsidRPr="00EB78C9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1B963DB" wp14:editId="503899A1">
                <wp:simplePos x="0" y="0"/>
                <wp:positionH relativeFrom="column">
                  <wp:posOffset>836930</wp:posOffset>
                </wp:positionH>
                <wp:positionV relativeFrom="paragraph">
                  <wp:posOffset>0</wp:posOffset>
                </wp:positionV>
                <wp:extent cx="5303520" cy="1404620"/>
                <wp:effectExtent l="0" t="0" r="0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ГОРОДСКОЙ СОВЕТ</w:t>
                            </w:r>
                          </w:p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86259C" w:rsidRDefault="0086259C" w:rsidP="0086259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6259C" w:rsidRDefault="0086259C" w:rsidP="0086259C"/>
                          <w:p w:rsidR="0086259C" w:rsidRDefault="0086259C" w:rsidP="008625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0;width:417.6pt;height:1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" o:allowincell="f" filled="f" stroked="f" strokeweight=".25pt">
                <v:textbox inset="1pt,1pt,1pt,1pt">
                  <w:txbxContent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ГОРОДСКОЙ СОВЕТ</w:t>
                      </w:r>
                    </w:p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86259C" w:rsidRDefault="0086259C" w:rsidP="0086259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6259C" w:rsidRDefault="0086259C" w:rsidP="0086259C"/>
                    <w:p w:rsidR="0086259C" w:rsidRDefault="0086259C" w:rsidP="0086259C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73740F40" wp14:editId="467A025C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52" w:rsidRDefault="005F1B52" w:rsidP="0061224E">
      <w:pPr>
        <w:rPr>
          <w:noProof/>
          <w:color w:val="404040" w:themeColor="text1" w:themeTint="BF"/>
          <w:sz w:val="26"/>
          <w:szCs w:val="26"/>
        </w:rPr>
      </w:pPr>
    </w:p>
    <w:p w:rsidR="005F1B52" w:rsidRDefault="005F1B52" w:rsidP="0061224E">
      <w:pPr>
        <w:rPr>
          <w:noProof/>
          <w:color w:val="404040" w:themeColor="text1" w:themeTint="BF"/>
          <w:sz w:val="26"/>
          <w:szCs w:val="26"/>
        </w:rPr>
      </w:pPr>
    </w:p>
    <w:p w:rsidR="005F1B52" w:rsidRPr="00EB78C9" w:rsidRDefault="005F1B52" w:rsidP="0061224E">
      <w:pPr>
        <w:rPr>
          <w:color w:val="404040" w:themeColor="text1" w:themeTint="BF"/>
          <w:sz w:val="26"/>
          <w:szCs w:val="26"/>
        </w:rPr>
      </w:pPr>
    </w:p>
    <w:p w:rsidR="00D412F9" w:rsidRDefault="00D412F9" w:rsidP="00D412F9">
      <w:p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F0368" w:rsidRPr="0093796F" w:rsidRDefault="005F1B52" w:rsidP="00D412F9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6 </w:t>
      </w:r>
      <w:r w:rsidR="000F0368" w:rsidRPr="0093796F">
        <w:rPr>
          <w:rFonts w:ascii="Times New Roman" w:hAnsi="Times New Roman" w:cs="Times New Roman"/>
          <w:sz w:val="24"/>
          <w:szCs w:val="24"/>
          <w:lang w:eastAsia="ar-SA"/>
        </w:rPr>
        <w:t xml:space="preserve">сессии </w:t>
      </w:r>
      <w:r w:rsidR="004A787A" w:rsidRPr="0093796F">
        <w:rPr>
          <w:rFonts w:ascii="Times New Roman" w:hAnsi="Times New Roman" w:cs="Times New Roman"/>
          <w:sz w:val="24"/>
          <w:szCs w:val="24"/>
          <w:lang w:eastAsia="ar-SA"/>
        </w:rPr>
        <w:t xml:space="preserve">пятого </w:t>
      </w:r>
      <w:r w:rsidR="000F0368" w:rsidRPr="0093796F">
        <w:rPr>
          <w:rFonts w:ascii="Times New Roman" w:hAnsi="Times New Roman" w:cs="Times New Roman"/>
          <w:sz w:val="24"/>
          <w:szCs w:val="24"/>
          <w:lang w:eastAsia="ar-SA"/>
        </w:rPr>
        <w:t>созыва</w:t>
      </w:r>
    </w:p>
    <w:p w:rsidR="000F0368" w:rsidRPr="0093796F" w:rsidRDefault="005F1B52" w:rsidP="00D412F9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486DF8">
        <w:rPr>
          <w:rFonts w:ascii="Times New Roman" w:hAnsi="Times New Roman" w:cs="Times New Roman"/>
          <w:sz w:val="24"/>
          <w:szCs w:val="24"/>
          <w:lang w:eastAsia="ar-SA"/>
        </w:rPr>
        <w:t>21.07.</w:t>
      </w:r>
      <w:r w:rsidR="00233AFF" w:rsidRPr="0093796F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A42EC0" w:rsidRPr="0093796F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9C51A1" w:rsidRPr="0093796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F0368" w:rsidRPr="0093796F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486DF8">
        <w:rPr>
          <w:rFonts w:ascii="Times New Roman" w:hAnsi="Times New Roman" w:cs="Times New Roman"/>
          <w:sz w:val="24"/>
          <w:szCs w:val="24"/>
          <w:lang w:eastAsia="ar-SA"/>
        </w:rPr>
        <w:t xml:space="preserve"> 179</w:t>
      </w:r>
    </w:p>
    <w:p w:rsidR="007B5E2C" w:rsidRPr="0093796F" w:rsidRDefault="007B5E2C" w:rsidP="00D412F9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2C" w:rsidRPr="0093796F" w:rsidRDefault="007B5E2C" w:rsidP="00D412F9">
      <w:pPr>
        <w:spacing w:line="264" w:lineRule="auto"/>
        <w:jc w:val="both"/>
        <w:rPr>
          <w:sz w:val="24"/>
          <w:szCs w:val="24"/>
        </w:rPr>
      </w:pPr>
    </w:p>
    <w:p w:rsidR="009B0A59" w:rsidRPr="0093796F" w:rsidRDefault="009B0A59" w:rsidP="00D412F9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96F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BE2051" w:rsidRPr="0093796F">
        <w:rPr>
          <w:rFonts w:ascii="Times New Roman" w:hAnsi="Times New Roman" w:cs="Times New Roman"/>
          <w:sz w:val="24"/>
          <w:szCs w:val="24"/>
        </w:rPr>
        <w:t>изменения</w:t>
      </w:r>
      <w:r w:rsidRPr="0093796F">
        <w:rPr>
          <w:rFonts w:ascii="Times New Roman" w:hAnsi="Times New Roman" w:cs="Times New Roman"/>
          <w:sz w:val="24"/>
          <w:szCs w:val="24"/>
        </w:rPr>
        <w:t xml:space="preserve"> в План приватизации</w:t>
      </w:r>
    </w:p>
    <w:p w:rsidR="009B0A59" w:rsidRPr="0093796F" w:rsidRDefault="009B0A59" w:rsidP="00D412F9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96F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proofErr w:type="gramStart"/>
      <w:r w:rsidRPr="0093796F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B0A59" w:rsidRPr="0093796F" w:rsidRDefault="009B0A59" w:rsidP="00D412F9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96F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</w:t>
      </w:r>
    </w:p>
    <w:p w:rsidR="009B0A59" w:rsidRPr="0093796F" w:rsidRDefault="009B0A59" w:rsidP="00D412F9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96F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BE2051" w:rsidRPr="0093796F">
        <w:rPr>
          <w:rFonts w:ascii="Times New Roman" w:hAnsi="Times New Roman" w:cs="Times New Roman"/>
          <w:sz w:val="24"/>
          <w:szCs w:val="24"/>
        </w:rPr>
        <w:t>,</w:t>
      </w:r>
    </w:p>
    <w:p w:rsidR="009B0A59" w:rsidRPr="0093796F" w:rsidRDefault="007B5E2C" w:rsidP="00D412F9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3796F">
        <w:rPr>
          <w:rFonts w:ascii="Times New Roman" w:hAnsi="Times New Roman" w:cs="Times New Roman"/>
          <w:sz w:val="24"/>
          <w:szCs w:val="24"/>
        </w:rPr>
        <w:t xml:space="preserve">на </w:t>
      </w:r>
      <w:r w:rsidR="002502BF" w:rsidRPr="0093796F">
        <w:rPr>
          <w:rFonts w:ascii="Times New Roman" w:hAnsi="Times New Roman" w:cs="Times New Roman"/>
          <w:sz w:val="24"/>
          <w:szCs w:val="24"/>
        </w:rPr>
        <w:t>20</w:t>
      </w:r>
      <w:r w:rsidR="00281895" w:rsidRPr="0093796F">
        <w:rPr>
          <w:rFonts w:ascii="Times New Roman" w:hAnsi="Times New Roman" w:cs="Times New Roman"/>
          <w:sz w:val="24"/>
          <w:szCs w:val="24"/>
        </w:rPr>
        <w:t>2</w:t>
      </w:r>
      <w:r w:rsidR="00233AFF" w:rsidRPr="0093796F">
        <w:rPr>
          <w:rFonts w:ascii="Times New Roman" w:hAnsi="Times New Roman" w:cs="Times New Roman"/>
          <w:sz w:val="24"/>
          <w:szCs w:val="24"/>
        </w:rPr>
        <w:t>1</w:t>
      </w:r>
      <w:r w:rsidR="002502BF" w:rsidRPr="0093796F">
        <w:rPr>
          <w:rFonts w:ascii="Times New Roman" w:hAnsi="Times New Roman" w:cs="Times New Roman"/>
          <w:sz w:val="24"/>
          <w:szCs w:val="24"/>
        </w:rPr>
        <w:t xml:space="preserve"> год</w:t>
      </w:r>
      <w:r w:rsidR="00944211" w:rsidRPr="0093796F">
        <w:rPr>
          <w:rFonts w:ascii="Times New Roman" w:hAnsi="Times New Roman" w:cs="Times New Roman"/>
          <w:sz w:val="24"/>
          <w:szCs w:val="24"/>
        </w:rPr>
        <w:t xml:space="preserve"> и плановый период на 2022 и </w:t>
      </w:r>
    </w:p>
    <w:p w:rsidR="009B0A59" w:rsidRPr="0093796F" w:rsidRDefault="00944211" w:rsidP="00D412F9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3796F">
        <w:rPr>
          <w:rFonts w:ascii="Times New Roman" w:hAnsi="Times New Roman" w:cs="Times New Roman"/>
          <w:sz w:val="24"/>
          <w:szCs w:val="24"/>
        </w:rPr>
        <w:t>2023 гг.</w:t>
      </w:r>
      <w:r w:rsidR="00E2175C" w:rsidRPr="0093796F">
        <w:rPr>
          <w:rFonts w:ascii="Times New Roman" w:hAnsi="Times New Roman" w:cs="Times New Roman"/>
          <w:sz w:val="24"/>
          <w:szCs w:val="24"/>
        </w:rPr>
        <w:t>,</w:t>
      </w:r>
      <w:r w:rsidR="009206C6" w:rsidRPr="0093796F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E2175C" w:rsidRPr="0093796F">
        <w:rPr>
          <w:rFonts w:ascii="Times New Roman" w:hAnsi="Times New Roman" w:cs="Times New Roman"/>
          <w:sz w:val="24"/>
          <w:szCs w:val="24"/>
        </w:rPr>
        <w:t>ым</w:t>
      </w:r>
      <w:r w:rsidR="009206C6" w:rsidRPr="0093796F">
        <w:rPr>
          <w:rFonts w:ascii="Times New Roman" w:hAnsi="Times New Roman" w:cs="Times New Roman"/>
          <w:sz w:val="24"/>
          <w:szCs w:val="24"/>
        </w:rPr>
        <w:t xml:space="preserve"> решением Десногорского</w:t>
      </w:r>
    </w:p>
    <w:p w:rsidR="009206C6" w:rsidRPr="0093796F" w:rsidRDefault="009206C6" w:rsidP="00D412F9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3796F">
        <w:rPr>
          <w:rFonts w:ascii="Times New Roman" w:hAnsi="Times New Roman" w:cs="Times New Roman"/>
          <w:sz w:val="24"/>
          <w:szCs w:val="24"/>
        </w:rPr>
        <w:t>городского Совета от 20.02.2021 № 156</w:t>
      </w:r>
    </w:p>
    <w:p w:rsidR="007B5E2C" w:rsidRPr="0093796F" w:rsidRDefault="007B5E2C" w:rsidP="00D412F9">
      <w:pPr>
        <w:spacing w:line="264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5E2C" w:rsidRPr="0093796F" w:rsidRDefault="007B5E2C" w:rsidP="00D412F9">
      <w:pPr>
        <w:spacing w:line="264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5E2C" w:rsidRPr="0093796F" w:rsidRDefault="009206C6" w:rsidP="00D412F9">
      <w:pPr>
        <w:pStyle w:val="31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6F">
        <w:rPr>
          <w:rFonts w:ascii="Times New Roman" w:hAnsi="Times New Roman" w:cs="Times New Roman"/>
          <w:sz w:val="24"/>
          <w:szCs w:val="24"/>
        </w:rPr>
        <w:t>Рассмотрев обращение Администрации муниципального образования «город Десногорск» Смоленской области от</w:t>
      </w:r>
      <w:r w:rsidR="00AC1585" w:rsidRPr="0093796F">
        <w:rPr>
          <w:rFonts w:ascii="Times New Roman" w:hAnsi="Times New Roman" w:cs="Times New Roman"/>
          <w:sz w:val="24"/>
          <w:szCs w:val="24"/>
        </w:rPr>
        <w:t xml:space="preserve"> </w:t>
      </w:r>
      <w:r w:rsidR="00D412F9" w:rsidRPr="0093796F">
        <w:rPr>
          <w:rFonts w:ascii="Times New Roman" w:hAnsi="Times New Roman" w:cs="Times New Roman"/>
          <w:sz w:val="24"/>
          <w:szCs w:val="24"/>
        </w:rPr>
        <w:t xml:space="preserve">14.07.2021 </w:t>
      </w:r>
      <w:r w:rsidRPr="0093796F">
        <w:rPr>
          <w:rFonts w:ascii="Times New Roman" w:hAnsi="Times New Roman" w:cs="Times New Roman"/>
          <w:sz w:val="24"/>
          <w:szCs w:val="24"/>
        </w:rPr>
        <w:t>№</w:t>
      </w:r>
      <w:r w:rsidR="00D412F9" w:rsidRPr="0093796F">
        <w:rPr>
          <w:rFonts w:ascii="Times New Roman" w:hAnsi="Times New Roman" w:cs="Times New Roman"/>
          <w:sz w:val="24"/>
          <w:szCs w:val="24"/>
        </w:rPr>
        <w:t xml:space="preserve"> 6276</w:t>
      </w:r>
      <w:r w:rsidRPr="0093796F">
        <w:rPr>
          <w:rFonts w:ascii="Times New Roman" w:hAnsi="Times New Roman" w:cs="Times New Roman"/>
          <w:sz w:val="24"/>
          <w:szCs w:val="24"/>
        </w:rPr>
        <w:t>, в</w:t>
      </w:r>
      <w:r w:rsidR="0070754A" w:rsidRPr="0093796F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6B7534" w:rsidRPr="0093796F">
        <w:rPr>
          <w:rFonts w:ascii="Times New Roman" w:hAnsi="Times New Roman" w:cs="Times New Roman"/>
          <w:sz w:val="24"/>
          <w:szCs w:val="24"/>
        </w:rPr>
        <w:t>о ст</w:t>
      </w:r>
      <w:r w:rsidR="00D412F9" w:rsidRPr="0093796F">
        <w:rPr>
          <w:rFonts w:ascii="Times New Roman" w:hAnsi="Times New Roman" w:cs="Times New Roman"/>
          <w:sz w:val="24"/>
          <w:szCs w:val="24"/>
        </w:rPr>
        <w:t>атьей</w:t>
      </w:r>
      <w:r w:rsidR="006B7534" w:rsidRPr="0093796F">
        <w:rPr>
          <w:rFonts w:ascii="Times New Roman" w:hAnsi="Times New Roman" w:cs="Times New Roman"/>
          <w:sz w:val="24"/>
          <w:szCs w:val="24"/>
        </w:rPr>
        <w:t xml:space="preserve"> 26</w:t>
      </w:r>
      <w:r w:rsidR="0070754A" w:rsidRPr="0093796F">
        <w:rPr>
          <w:rFonts w:ascii="Times New Roman" w:hAnsi="Times New Roman" w:cs="Times New Roman"/>
          <w:sz w:val="24"/>
          <w:szCs w:val="24"/>
        </w:rPr>
        <w:t xml:space="preserve"> Устав</w:t>
      </w:r>
      <w:r w:rsidRPr="0093796F">
        <w:rPr>
          <w:rFonts w:ascii="Times New Roman" w:hAnsi="Times New Roman" w:cs="Times New Roman"/>
          <w:sz w:val="24"/>
          <w:szCs w:val="24"/>
        </w:rPr>
        <w:t>а</w:t>
      </w:r>
      <w:r w:rsidR="0070754A" w:rsidRPr="009379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, </w:t>
      </w:r>
      <w:r w:rsidRPr="0093796F">
        <w:rPr>
          <w:rFonts w:ascii="Times New Roman" w:hAnsi="Times New Roman" w:cs="Times New Roman"/>
          <w:sz w:val="24"/>
          <w:szCs w:val="24"/>
        </w:rPr>
        <w:t>п</w:t>
      </w:r>
      <w:r w:rsidR="00D412F9" w:rsidRPr="0093796F">
        <w:rPr>
          <w:rFonts w:ascii="Times New Roman" w:hAnsi="Times New Roman" w:cs="Times New Roman"/>
          <w:sz w:val="24"/>
          <w:szCs w:val="24"/>
        </w:rPr>
        <w:t>ункта</w:t>
      </w:r>
      <w:r w:rsidRPr="0093796F">
        <w:rPr>
          <w:rFonts w:ascii="Times New Roman" w:hAnsi="Times New Roman" w:cs="Times New Roman"/>
          <w:sz w:val="24"/>
          <w:szCs w:val="24"/>
        </w:rPr>
        <w:t xml:space="preserve"> 2.3.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ым решением Десногорского городского Совета от 24.04.2012 № 620, </w:t>
      </w:r>
      <w:r w:rsidR="0070754A" w:rsidRPr="0093796F">
        <w:rPr>
          <w:rFonts w:ascii="Times New Roman" w:hAnsi="Times New Roman" w:cs="Times New Roman"/>
          <w:sz w:val="24"/>
          <w:szCs w:val="24"/>
        </w:rPr>
        <w:t xml:space="preserve">учитывая рекомендации постоянной депутатской </w:t>
      </w:r>
      <w:r w:rsidR="005F1B52" w:rsidRPr="0093796F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70754A" w:rsidRPr="0093796F">
        <w:rPr>
          <w:rFonts w:ascii="Times New Roman" w:hAnsi="Times New Roman" w:cs="Times New Roman"/>
          <w:sz w:val="24"/>
          <w:szCs w:val="24"/>
        </w:rPr>
        <w:t>планово-бюджетной</w:t>
      </w:r>
      <w:r w:rsidR="005F1B52">
        <w:rPr>
          <w:rFonts w:ascii="Times New Roman" w:hAnsi="Times New Roman" w:cs="Times New Roman"/>
          <w:sz w:val="24"/>
          <w:szCs w:val="24"/>
        </w:rPr>
        <w:t>,</w:t>
      </w:r>
      <w:r w:rsidR="0070754A" w:rsidRPr="0093796F">
        <w:rPr>
          <w:rFonts w:ascii="Times New Roman" w:hAnsi="Times New Roman" w:cs="Times New Roman"/>
          <w:sz w:val="24"/>
          <w:szCs w:val="24"/>
        </w:rPr>
        <w:t xml:space="preserve"> по</w:t>
      </w:r>
      <w:r w:rsidR="000F0368" w:rsidRPr="0093796F">
        <w:rPr>
          <w:rFonts w:ascii="Times New Roman" w:hAnsi="Times New Roman" w:cs="Times New Roman"/>
          <w:sz w:val="24"/>
          <w:szCs w:val="24"/>
        </w:rPr>
        <w:t xml:space="preserve"> налогам, финансам</w:t>
      </w:r>
      <w:r w:rsidR="0070754A" w:rsidRPr="0093796F">
        <w:rPr>
          <w:rFonts w:ascii="Times New Roman" w:hAnsi="Times New Roman" w:cs="Times New Roman"/>
          <w:sz w:val="24"/>
          <w:szCs w:val="24"/>
        </w:rPr>
        <w:t xml:space="preserve"> и инвестиционной деятельности</w:t>
      </w:r>
      <w:r w:rsidR="00AC1585" w:rsidRPr="0093796F">
        <w:rPr>
          <w:rFonts w:ascii="Times New Roman" w:hAnsi="Times New Roman" w:cs="Times New Roman"/>
          <w:sz w:val="24"/>
          <w:szCs w:val="24"/>
        </w:rPr>
        <w:t>,</w:t>
      </w:r>
      <w:r w:rsidR="007B5E2C" w:rsidRPr="0093796F">
        <w:rPr>
          <w:rFonts w:ascii="Times New Roman" w:hAnsi="Times New Roman" w:cs="Times New Roman"/>
          <w:sz w:val="24"/>
          <w:szCs w:val="24"/>
        </w:rPr>
        <w:t xml:space="preserve"> Десногорский городской Совет</w:t>
      </w:r>
    </w:p>
    <w:p w:rsidR="009B0A59" w:rsidRPr="0093796F" w:rsidRDefault="009B0A59" w:rsidP="00D412F9">
      <w:pPr>
        <w:pStyle w:val="a5"/>
        <w:spacing w:line="264" w:lineRule="auto"/>
        <w:ind w:firstLine="360"/>
        <w:rPr>
          <w:szCs w:val="24"/>
        </w:rPr>
      </w:pPr>
    </w:p>
    <w:p w:rsidR="007B5E2C" w:rsidRPr="0093796F" w:rsidRDefault="008B4FD8" w:rsidP="00A71E42">
      <w:pPr>
        <w:pStyle w:val="a5"/>
        <w:spacing w:line="264" w:lineRule="auto"/>
        <w:ind w:firstLine="0"/>
        <w:jc w:val="center"/>
        <w:rPr>
          <w:szCs w:val="24"/>
        </w:rPr>
      </w:pPr>
      <w:proofErr w:type="gramStart"/>
      <w:r w:rsidRPr="0093796F">
        <w:rPr>
          <w:szCs w:val="24"/>
        </w:rPr>
        <w:t>Р</w:t>
      </w:r>
      <w:proofErr w:type="gramEnd"/>
      <w:r w:rsidRPr="0093796F">
        <w:rPr>
          <w:szCs w:val="24"/>
        </w:rPr>
        <w:t xml:space="preserve"> </w:t>
      </w:r>
      <w:r w:rsidR="007B5E2C" w:rsidRPr="0093796F">
        <w:rPr>
          <w:szCs w:val="24"/>
        </w:rPr>
        <w:t>Е Ш И Л:</w:t>
      </w:r>
    </w:p>
    <w:p w:rsidR="007B5E2C" w:rsidRPr="0093796F" w:rsidRDefault="007B5E2C" w:rsidP="00D412F9">
      <w:pPr>
        <w:pStyle w:val="a5"/>
        <w:spacing w:line="264" w:lineRule="auto"/>
        <w:rPr>
          <w:szCs w:val="24"/>
        </w:rPr>
      </w:pPr>
      <w:r w:rsidRPr="0093796F">
        <w:rPr>
          <w:szCs w:val="24"/>
        </w:rPr>
        <w:t xml:space="preserve"> </w:t>
      </w:r>
    </w:p>
    <w:p w:rsidR="00AC1585" w:rsidRPr="0093796F" w:rsidRDefault="00857218" w:rsidP="00D412F9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96F">
        <w:rPr>
          <w:rFonts w:ascii="Times New Roman" w:hAnsi="Times New Roman" w:cs="Times New Roman"/>
          <w:sz w:val="24"/>
          <w:szCs w:val="24"/>
        </w:rPr>
        <w:t xml:space="preserve">           1. </w:t>
      </w:r>
      <w:r w:rsidR="00BE2051" w:rsidRPr="0093796F">
        <w:rPr>
          <w:rFonts w:ascii="Times New Roman" w:hAnsi="Times New Roman" w:cs="Times New Roman"/>
          <w:sz w:val="24"/>
          <w:szCs w:val="24"/>
        </w:rPr>
        <w:t>Внести в</w:t>
      </w:r>
      <w:r w:rsidR="00E2175C" w:rsidRPr="0093796F">
        <w:rPr>
          <w:rFonts w:ascii="Times New Roman" w:hAnsi="Times New Roman" w:cs="Times New Roman"/>
          <w:sz w:val="24"/>
          <w:szCs w:val="24"/>
        </w:rPr>
        <w:t xml:space="preserve"> План приватизации имущества, находящегося в муниципальной собственности муниципального образования «город Десногорск» Смоленской области на 2021 год и плановый период на 2022 и 2023 гг., утвержденны</w:t>
      </w:r>
      <w:r w:rsidR="00EE1982" w:rsidRPr="0093796F">
        <w:rPr>
          <w:rFonts w:ascii="Times New Roman" w:hAnsi="Times New Roman" w:cs="Times New Roman"/>
          <w:sz w:val="24"/>
          <w:szCs w:val="24"/>
        </w:rPr>
        <w:t>й</w:t>
      </w:r>
      <w:r w:rsidR="00E2175C" w:rsidRPr="0093796F">
        <w:rPr>
          <w:rFonts w:ascii="Times New Roman" w:hAnsi="Times New Roman" w:cs="Times New Roman"/>
          <w:sz w:val="24"/>
          <w:szCs w:val="24"/>
        </w:rPr>
        <w:t xml:space="preserve"> решением Десногорского  городского Совета от 20.02.2021 № 156</w:t>
      </w:r>
      <w:r w:rsidR="00AC1585" w:rsidRPr="0093796F">
        <w:rPr>
          <w:rFonts w:ascii="Times New Roman" w:hAnsi="Times New Roman" w:cs="Times New Roman"/>
          <w:sz w:val="24"/>
          <w:szCs w:val="24"/>
        </w:rPr>
        <w:t xml:space="preserve"> </w:t>
      </w:r>
      <w:r w:rsidR="00BE2051" w:rsidRPr="0093796F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C1585" w:rsidRPr="0093796F">
        <w:rPr>
          <w:rFonts w:ascii="Times New Roman" w:hAnsi="Times New Roman" w:cs="Times New Roman"/>
          <w:sz w:val="24"/>
          <w:szCs w:val="24"/>
        </w:rPr>
        <w:t>е</w:t>
      </w:r>
      <w:r w:rsidR="00BE2051" w:rsidRPr="0093796F">
        <w:rPr>
          <w:rFonts w:ascii="Times New Roman" w:hAnsi="Times New Roman" w:cs="Times New Roman"/>
          <w:sz w:val="24"/>
          <w:szCs w:val="24"/>
        </w:rPr>
        <w:t>е изменени</w:t>
      </w:r>
      <w:r w:rsidR="00AC1585" w:rsidRPr="0093796F">
        <w:rPr>
          <w:rFonts w:ascii="Times New Roman" w:hAnsi="Times New Roman" w:cs="Times New Roman"/>
          <w:sz w:val="24"/>
          <w:szCs w:val="24"/>
        </w:rPr>
        <w:t>е</w:t>
      </w:r>
      <w:r w:rsidR="00BE2051" w:rsidRPr="009379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7218" w:rsidRPr="0093796F" w:rsidRDefault="00AC1585" w:rsidP="00D412F9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9379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2051" w:rsidRPr="0093796F">
        <w:rPr>
          <w:rFonts w:ascii="Times New Roman" w:hAnsi="Times New Roman" w:cs="Times New Roman"/>
          <w:sz w:val="24"/>
          <w:szCs w:val="24"/>
        </w:rPr>
        <w:t>дополнить строк</w:t>
      </w:r>
      <w:r w:rsidRPr="0093796F">
        <w:rPr>
          <w:rFonts w:ascii="Times New Roman" w:hAnsi="Times New Roman" w:cs="Times New Roman"/>
          <w:sz w:val="24"/>
          <w:szCs w:val="24"/>
        </w:rPr>
        <w:t>ами</w:t>
      </w:r>
      <w:r w:rsidR="00BE2051" w:rsidRPr="0093796F">
        <w:rPr>
          <w:rFonts w:ascii="Times New Roman" w:hAnsi="Times New Roman" w:cs="Times New Roman"/>
          <w:sz w:val="24"/>
          <w:szCs w:val="24"/>
        </w:rPr>
        <w:t xml:space="preserve"> 13, 14</w:t>
      </w:r>
      <w:r w:rsidR="002F5855" w:rsidRPr="0093796F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D412F9" w:rsidRPr="0093796F" w:rsidRDefault="00D412F9" w:rsidP="00D412F9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1B52" w:rsidRDefault="007F0BD9" w:rsidP="00D412F9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3796F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61224E" w:rsidRPr="0093796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3796F">
        <w:rPr>
          <w:rFonts w:ascii="Times New Roman" w:hAnsi="Times New Roman" w:cs="Times New Roman"/>
          <w:sz w:val="24"/>
          <w:szCs w:val="24"/>
          <w:lang w:eastAsia="ar-SA"/>
        </w:rPr>
        <w:t>Настоящее решение вступает в силу с</w:t>
      </w:r>
      <w:r w:rsidR="002502BF" w:rsidRPr="0093796F">
        <w:rPr>
          <w:rFonts w:ascii="Times New Roman" w:hAnsi="Times New Roman" w:cs="Times New Roman"/>
          <w:sz w:val="24"/>
          <w:szCs w:val="24"/>
          <w:lang w:eastAsia="ar-SA"/>
        </w:rPr>
        <w:t xml:space="preserve"> момента</w:t>
      </w:r>
      <w:r w:rsidR="005F1B52">
        <w:rPr>
          <w:rFonts w:ascii="Times New Roman" w:hAnsi="Times New Roman" w:cs="Times New Roman"/>
          <w:sz w:val="24"/>
          <w:szCs w:val="24"/>
          <w:lang w:eastAsia="ar-SA"/>
        </w:rPr>
        <w:t xml:space="preserve"> его принятия.</w:t>
      </w:r>
    </w:p>
    <w:p w:rsidR="005F1B52" w:rsidRDefault="005F1B52" w:rsidP="00D412F9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1B52" w:rsidRDefault="005F1B52" w:rsidP="00D412F9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 Настоящее решение опубликовать в газете «Десна».</w:t>
      </w:r>
    </w:p>
    <w:p w:rsidR="009B0A59" w:rsidRDefault="009B0A59" w:rsidP="00D412F9">
      <w:p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0C59" w:rsidRDefault="00AB0C59" w:rsidP="00D412F9">
      <w:p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0FE8" w:rsidRPr="0093796F" w:rsidRDefault="00AA0FE8" w:rsidP="00D412F9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  <w:r w:rsidRPr="0093796F">
        <w:rPr>
          <w:rFonts w:ascii="Times New Roman" w:hAnsi="Times New Roman" w:cs="Times New Roman"/>
          <w:b w:val="0"/>
          <w:bCs w:val="0"/>
          <w:szCs w:val="24"/>
        </w:rPr>
        <w:t xml:space="preserve">Председатель                    </w:t>
      </w:r>
      <w:r w:rsidR="00893E6F" w:rsidRPr="0093796F">
        <w:rPr>
          <w:rFonts w:ascii="Times New Roman" w:hAnsi="Times New Roman" w:cs="Times New Roman"/>
          <w:b w:val="0"/>
          <w:bCs w:val="0"/>
          <w:szCs w:val="24"/>
        </w:rPr>
        <w:t xml:space="preserve">                         </w:t>
      </w:r>
      <w:r w:rsidR="00FD087B" w:rsidRPr="0093796F">
        <w:rPr>
          <w:rFonts w:ascii="Times New Roman" w:hAnsi="Times New Roman" w:cs="Times New Roman"/>
          <w:b w:val="0"/>
          <w:bCs w:val="0"/>
          <w:szCs w:val="24"/>
        </w:rPr>
        <w:t xml:space="preserve">                         </w:t>
      </w:r>
      <w:r w:rsidR="00486DF8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FD087B" w:rsidRPr="0093796F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461EA0" w:rsidRPr="0093796F">
        <w:rPr>
          <w:rFonts w:ascii="Times New Roman" w:hAnsi="Times New Roman" w:cs="Times New Roman"/>
          <w:b w:val="0"/>
          <w:bCs w:val="0"/>
          <w:szCs w:val="24"/>
        </w:rPr>
        <w:t>Глав</w:t>
      </w:r>
      <w:r w:rsidR="007E3328" w:rsidRPr="0093796F">
        <w:rPr>
          <w:rFonts w:ascii="Times New Roman" w:hAnsi="Times New Roman" w:cs="Times New Roman"/>
          <w:b w:val="0"/>
          <w:bCs w:val="0"/>
          <w:szCs w:val="24"/>
        </w:rPr>
        <w:t>а</w:t>
      </w:r>
      <w:r w:rsidRPr="0093796F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D412F9" w:rsidRPr="0093796F">
        <w:rPr>
          <w:rFonts w:ascii="Times New Roman" w:hAnsi="Times New Roman" w:cs="Times New Roman"/>
          <w:b w:val="0"/>
          <w:bCs w:val="0"/>
          <w:szCs w:val="24"/>
        </w:rPr>
        <w:t xml:space="preserve">   </w:t>
      </w:r>
      <w:r w:rsidRPr="0093796F">
        <w:rPr>
          <w:rFonts w:ascii="Times New Roman" w:hAnsi="Times New Roman" w:cs="Times New Roman"/>
          <w:b w:val="0"/>
          <w:bCs w:val="0"/>
          <w:szCs w:val="24"/>
        </w:rPr>
        <w:t xml:space="preserve">муниципального </w:t>
      </w:r>
      <w:r w:rsidR="00D412F9" w:rsidRPr="0093796F">
        <w:rPr>
          <w:rFonts w:ascii="Times New Roman" w:hAnsi="Times New Roman" w:cs="Times New Roman"/>
          <w:b w:val="0"/>
          <w:bCs w:val="0"/>
          <w:szCs w:val="24"/>
        </w:rPr>
        <w:t xml:space="preserve">   </w:t>
      </w:r>
      <w:r w:rsidRPr="0093796F">
        <w:rPr>
          <w:rFonts w:ascii="Times New Roman" w:hAnsi="Times New Roman" w:cs="Times New Roman"/>
          <w:b w:val="0"/>
          <w:bCs w:val="0"/>
          <w:szCs w:val="24"/>
        </w:rPr>
        <w:t>образования</w:t>
      </w:r>
    </w:p>
    <w:p w:rsidR="00AA0FE8" w:rsidRPr="0093796F" w:rsidRDefault="00AA0FE8" w:rsidP="00D412F9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  <w:r w:rsidRPr="0093796F">
        <w:rPr>
          <w:rFonts w:ascii="Times New Roman" w:hAnsi="Times New Roman" w:cs="Times New Roman"/>
          <w:b w:val="0"/>
          <w:bCs w:val="0"/>
          <w:szCs w:val="24"/>
        </w:rPr>
        <w:t xml:space="preserve">Десногорского городского Совета          </w:t>
      </w:r>
      <w:r w:rsidR="00FD087B" w:rsidRPr="0093796F">
        <w:rPr>
          <w:rFonts w:ascii="Times New Roman" w:hAnsi="Times New Roman" w:cs="Times New Roman"/>
          <w:b w:val="0"/>
          <w:bCs w:val="0"/>
          <w:szCs w:val="24"/>
        </w:rPr>
        <w:t xml:space="preserve">                         </w:t>
      </w:r>
      <w:r w:rsidRPr="0093796F">
        <w:rPr>
          <w:rFonts w:ascii="Times New Roman" w:hAnsi="Times New Roman" w:cs="Times New Roman"/>
          <w:b w:val="0"/>
          <w:bCs w:val="0"/>
          <w:szCs w:val="24"/>
        </w:rPr>
        <w:t xml:space="preserve"> «город Десногорск» Смоленской области                  </w:t>
      </w:r>
    </w:p>
    <w:p w:rsidR="00AA0FE8" w:rsidRPr="0093796F" w:rsidRDefault="00AA0FE8" w:rsidP="00D412F9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  <w:r w:rsidRPr="0093796F">
        <w:rPr>
          <w:rFonts w:ascii="Times New Roman" w:hAnsi="Times New Roman" w:cs="Times New Roman"/>
          <w:b w:val="0"/>
          <w:bCs w:val="0"/>
          <w:szCs w:val="24"/>
        </w:rPr>
        <w:softHyphen/>
      </w:r>
      <w:r w:rsidRPr="0093796F">
        <w:rPr>
          <w:rFonts w:ascii="Times New Roman" w:hAnsi="Times New Roman" w:cs="Times New Roman"/>
          <w:b w:val="0"/>
          <w:bCs w:val="0"/>
          <w:szCs w:val="24"/>
        </w:rPr>
        <w:softHyphen/>
      </w:r>
      <w:r w:rsidRPr="0093796F">
        <w:rPr>
          <w:rFonts w:ascii="Times New Roman" w:hAnsi="Times New Roman" w:cs="Times New Roman"/>
          <w:b w:val="0"/>
          <w:bCs w:val="0"/>
          <w:szCs w:val="24"/>
        </w:rPr>
        <w:softHyphen/>
      </w:r>
      <w:r w:rsidRPr="0093796F">
        <w:rPr>
          <w:rFonts w:ascii="Times New Roman" w:hAnsi="Times New Roman" w:cs="Times New Roman"/>
          <w:b w:val="0"/>
          <w:bCs w:val="0"/>
          <w:szCs w:val="24"/>
        </w:rPr>
        <w:softHyphen/>
      </w:r>
      <w:r w:rsidRPr="0093796F">
        <w:rPr>
          <w:rFonts w:ascii="Times New Roman" w:hAnsi="Times New Roman" w:cs="Times New Roman"/>
          <w:b w:val="0"/>
          <w:bCs w:val="0"/>
          <w:szCs w:val="24"/>
        </w:rPr>
        <w:softHyphen/>
      </w:r>
      <w:r w:rsidRPr="0093796F">
        <w:rPr>
          <w:rFonts w:ascii="Times New Roman" w:hAnsi="Times New Roman" w:cs="Times New Roman"/>
          <w:b w:val="0"/>
          <w:bCs w:val="0"/>
          <w:szCs w:val="24"/>
        </w:rPr>
        <w:softHyphen/>
      </w:r>
    </w:p>
    <w:p w:rsidR="005F1B52" w:rsidRDefault="00E1457C" w:rsidP="00AB0C59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szCs w:val="24"/>
        </w:rPr>
      </w:pPr>
      <w:r w:rsidRPr="0093796F"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 </w:t>
      </w:r>
      <w:r w:rsidR="00AA0FE8" w:rsidRPr="0093796F">
        <w:rPr>
          <w:rFonts w:ascii="Times New Roman" w:hAnsi="Times New Roman" w:cs="Times New Roman"/>
          <w:b w:val="0"/>
          <w:bCs w:val="0"/>
          <w:szCs w:val="24"/>
        </w:rPr>
        <w:t xml:space="preserve">А.А. Терлецкий               </w:t>
      </w:r>
      <w:r w:rsidRPr="0093796F">
        <w:rPr>
          <w:rFonts w:ascii="Times New Roman" w:hAnsi="Times New Roman" w:cs="Times New Roman"/>
          <w:b w:val="0"/>
          <w:bCs w:val="0"/>
          <w:szCs w:val="24"/>
        </w:rPr>
        <w:t xml:space="preserve">            </w:t>
      </w:r>
      <w:r w:rsidR="00461EA0" w:rsidRPr="0093796F"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</w:t>
      </w:r>
      <w:r w:rsidR="00FD087B" w:rsidRPr="0093796F"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</w:t>
      </w:r>
      <w:r w:rsidR="007E3328" w:rsidRPr="0093796F">
        <w:rPr>
          <w:rFonts w:ascii="Times New Roman" w:hAnsi="Times New Roman" w:cs="Times New Roman"/>
          <w:b w:val="0"/>
          <w:bCs w:val="0"/>
          <w:szCs w:val="24"/>
        </w:rPr>
        <w:t>А.Н. Шубин</w:t>
      </w:r>
      <w:r w:rsidR="00D412F9"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</w:t>
      </w:r>
    </w:p>
    <w:p w:rsidR="006978D9" w:rsidRDefault="006978D9" w:rsidP="006978D9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lastRenderedPageBreak/>
        <w:t xml:space="preserve">                                                                                                 Приложение</w:t>
      </w:r>
    </w:p>
    <w:p w:rsidR="006978D9" w:rsidRDefault="006978D9" w:rsidP="006978D9">
      <w:pPr>
        <w:pStyle w:val="a3"/>
        <w:tabs>
          <w:tab w:val="left" w:pos="0"/>
          <w:tab w:val="left" w:pos="723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Cs w:val="24"/>
        </w:rPr>
        <w:t xml:space="preserve"> к решению Десногорского</w:t>
      </w:r>
    </w:p>
    <w:p w:rsidR="006978D9" w:rsidRDefault="006978D9" w:rsidP="006978D9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              городского Совета</w:t>
      </w:r>
    </w:p>
    <w:p w:rsidR="006978D9" w:rsidRDefault="006978D9" w:rsidP="006978D9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Cs w:val="24"/>
        </w:rPr>
        <w:t xml:space="preserve">от </w:t>
      </w:r>
      <w:r>
        <w:rPr>
          <w:rFonts w:ascii="Times New Roman" w:hAnsi="Times New Roman" w:cs="Times New Roman"/>
          <w:b w:val="0"/>
          <w:szCs w:val="24"/>
        </w:rPr>
        <w:t>21.07.</w:t>
      </w:r>
      <w:r>
        <w:rPr>
          <w:rFonts w:ascii="Times New Roman" w:hAnsi="Times New Roman" w:cs="Times New Roman"/>
          <w:b w:val="0"/>
          <w:szCs w:val="24"/>
        </w:rPr>
        <w:t>2021 №</w:t>
      </w:r>
      <w:r>
        <w:rPr>
          <w:rFonts w:ascii="Times New Roman" w:hAnsi="Times New Roman" w:cs="Times New Roman"/>
          <w:b w:val="0"/>
          <w:szCs w:val="24"/>
        </w:rPr>
        <w:t xml:space="preserve"> 179</w:t>
      </w:r>
    </w:p>
    <w:p w:rsidR="006978D9" w:rsidRDefault="006978D9" w:rsidP="006978D9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</w:p>
    <w:p w:rsidR="006978D9" w:rsidRDefault="006978D9" w:rsidP="006978D9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</w:p>
    <w:p w:rsidR="006978D9" w:rsidRDefault="006978D9" w:rsidP="006978D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5"/>
        <w:gridCol w:w="1702"/>
        <w:gridCol w:w="1135"/>
        <w:gridCol w:w="1419"/>
        <w:gridCol w:w="1843"/>
      </w:tblGrid>
      <w:tr w:rsidR="006978D9" w:rsidTr="006978D9">
        <w:trPr>
          <w:cantSplit/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имущества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его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лансовая/ остаточная стоимость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01.07.2021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руб. или кадастр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едполагаемый</w:t>
            </w:r>
            <w:proofErr w:type="gramEnd"/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ватизации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9" w:rsidRDefault="006978D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соб приватизации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  <w:tr w:rsidR="006978D9" w:rsidTr="006978D9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6978D9" w:rsidTr="006978D9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с кадастровым номером 67:26:0010202:43, общей площадью 322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и расположенными на нем объектами </w:t>
            </w:r>
            <w:r>
              <w:rPr>
                <w:rFonts w:ascii="Times New Roman" w:hAnsi="Times New Roman" w:cs="Times New Roman"/>
                <w:u w:val="single"/>
                <w:lang w:eastAsia="en-US"/>
              </w:rPr>
              <w:t>недвижимого имущества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6978D9" w:rsidRDefault="006978D9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Административный корпус, назначение: нежилое, 1 – этажный, общая площадь 481,9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инв.№ 675а, лит. А, </w:t>
            </w:r>
          </w:p>
          <w:p w:rsidR="006978D9" w:rsidRDefault="006978D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дастровый номер: 67:26:0010201:401;</w:t>
            </w:r>
          </w:p>
          <w:p w:rsidR="006978D9" w:rsidRDefault="006978D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Производственный корпус, назначение: нежилое, 1 – этажный, общая площадь 460,3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, инв.№ 675а, лит. 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 кадастровый номер: 67:26:0010201:397;</w:t>
            </w:r>
          </w:p>
          <w:p w:rsidR="006978D9" w:rsidRDefault="006978D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Гаражи, назначение: нежилое, 1 – этажный, общая площадь 210,3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инв.№ 675а, лит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 кадастровый номер: 67:26:0010201:387;</w:t>
            </w:r>
          </w:p>
          <w:p w:rsidR="006978D9" w:rsidRDefault="006978D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Контрольно – пропускной пункт, назначение: нежилое, 1 – этажный, общая площадь 3,7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, инв.№ 675а, лит. В, кадастровый номер: 67:26:0010201:398;</w:t>
            </w:r>
          </w:p>
          <w:p w:rsidR="006978D9" w:rsidRDefault="006978D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и движимого имущества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6978D9" w:rsidRDefault="006978D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 ограждение территории, протяженностью 168,2 м;</w:t>
            </w:r>
          </w:p>
          <w:p w:rsidR="006978D9" w:rsidRDefault="006978D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бетонная площадка площадью 1504,4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6978D9" w:rsidRDefault="006978D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есто нахождени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: Смоленская область,</w:t>
            </w:r>
          </w:p>
          <w:p w:rsidR="006978D9" w:rsidRDefault="006978D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г. Десногорска, коммунально-складская зона</w:t>
            </w:r>
          </w:p>
          <w:p w:rsidR="006978D9" w:rsidRDefault="006978D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648 607,80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866 220,97/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5 296,80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1 807,19/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5 567,48/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 074,56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 276,79/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 314,76/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 135,73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 516,04/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I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 2021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й аукцион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соответствии с Федеральным законом от 21.12.2001            № 178-ФЗ                «О приватизации государственног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имущества»</w:t>
            </w:r>
          </w:p>
        </w:tc>
      </w:tr>
      <w:tr w:rsidR="006978D9" w:rsidTr="006978D9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ь ГАЗ 3110, идентификационный номер </w:t>
            </w:r>
            <w:r>
              <w:rPr>
                <w:rFonts w:ascii="Times New Roman" w:hAnsi="Times New Roman" w:cs="Times New Roman"/>
                <w:lang w:val="en-US" w:eastAsia="en-US"/>
              </w:rPr>
              <w:t>XTH</w:t>
            </w:r>
            <w:r>
              <w:rPr>
                <w:rFonts w:ascii="Times New Roman" w:hAnsi="Times New Roman" w:cs="Times New Roman"/>
                <w:lang w:eastAsia="en-US"/>
              </w:rPr>
              <w:t>311000</w:t>
            </w:r>
            <w:r>
              <w:rPr>
                <w:rFonts w:ascii="Times New Roman" w:hAnsi="Times New Roman" w:cs="Times New Roman"/>
                <w:lang w:val="en-US" w:eastAsia="en-US"/>
              </w:rPr>
              <w:t>VV</w:t>
            </w:r>
            <w:r>
              <w:rPr>
                <w:rFonts w:ascii="Times New Roman" w:hAnsi="Times New Roman" w:cs="Times New Roman"/>
                <w:lang w:eastAsia="en-US"/>
              </w:rPr>
              <w:t>0121537, год выпуска 1998, регистрационный знак Р368ЕС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 663,16/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I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021 </w:t>
            </w:r>
            <w:r>
              <w:rPr>
                <w:rFonts w:ascii="Times New Roman" w:hAnsi="Times New Roman" w:cs="Times New Roman"/>
                <w:lang w:eastAsia="en-US"/>
              </w:rPr>
              <w:t>г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й аукцион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Федеральным законом от 21.12.2001</w:t>
            </w:r>
          </w:p>
          <w:p w:rsidR="006978D9" w:rsidRDefault="006978D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№ 178-ФЗ                        «О приватизации государственног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имущества»</w:t>
            </w:r>
          </w:p>
        </w:tc>
      </w:tr>
    </w:tbl>
    <w:p w:rsidR="006978D9" w:rsidRDefault="006978D9" w:rsidP="006978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8D9" w:rsidRDefault="006978D9" w:rsidP="006978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8D9" w:rsidRDefault="006978D9" w:rsidP="006978D9">
      <w:pPr>
        <w:ind w:hanging="180"/>
        <w:rPr>
          <w:rFonts w:ascii="Times New Roman" w:hAnsi="Times New Roman" w:cs="Times New Roman"/>
          <w:b/>
        </w:rPr>
      </w:pPr>
    </w:p>
    <w:p w:rsidR="006978D9" w:rsidRDefault="006978D9" w:rsidP="00D412F9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</w:p>
    <w:sectPr w:rsidR="006978D9" w:rsidSect="0093796F">
      <w:headerReference w:type="default" r:id="rId10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74" w:rsidRDefault="00BF2274" w:rsidP="00732507">
      <w:r>
        <w:separator/>
      </w:r>
    </w:p>
  </w:endnote>
  <w:endnote w:type="continuationSeparator" w:id="0">
    <w:p w:rsidR="00BF2274" w:rsidRDefault="00BF2274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74" w:rsidRDefault="00BF2274" w:rsidP="00732507">
      <w:r>
        <w:separator/>
      </w:r>
    </w:p>
  </w:footnote>
  <w:footnote w:type="continuationSeparator" w:id="0">
    <w:p w:rsidR="00BF2274" w:rsidRDefault="00BF2274" w:rsidP="0073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0D" w:rsidRDefault="00E67B0D" w:rsidP="00E67B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6E16"/>
    <w:rsid w:val="00007937"/>
    <w:rsid w:val="000164A4"/>
    <w:rsid w:val="00027B2C"/>
    <w:rsid w:val="000338DD"/>
    <w:rsid w:val="0004191B"/>
    <w:rsid w:val="00044470"/>
    <w:rsid w:val="00076324"/>
    <w:rsid w:val="0008300D"/>
    <w:rsid w:val="00095F7D"/>
    <w:rsid w:val="000A205B"/>
    <w:rsid w:val="000C0479"/>
    <w:rsid w:val="000C17C0"/>
    <w:rsid w:val="000C3D27"/>
    <w:rsid w:val="000D413F"/>
    <w:rsid w:val="000E06D5"/>
    <w:rsid w:val="000E4A93"/>
    <w:rsid w:val="000E61F2"/>
    <w:rsid w:val="000F0368"/>
    <w:rsid w:val="00100830"/>
    <w:rsid w:val="00117FE3"/>
    <w:rsid w:val="00123943"/>
    <w:rsid w:val="0013685C"/>
    <w:rsid w:val="00136A4A"/>
    <w:rsid w:val="001519E2"/>
    <w:rsid w:val="00160CE0"/>
    <w:rsid w:val="001715B9"/>
    <w:rsid w:val="00173578"/>
    <w:rsid w:val="0017515D"/>
    <w:rsid w:val="001937D3"/>
    <w:rsid w:val="001A375E"/>
    <w:rsid w:val="001A6612"/>
    <w:rsid w:val="001B7FD0"/>
    <w:rsid w:val="001C1AF7"/>
    <w:rsid w:val="001C3990"/>
    <w:rsid w:val="001D393A"/>
    <w:rsid w:val="001D50A8"/>
    <w:rsid w:val="001D6706"/>
    <w:rsid w:val="00202B4D"/>
    <w:rsid w:val="00203C2F"/>
    <w:rsid w:val="00203F97"/>
    <w:rsid w:val="00207999"/>
    <w:rsid w:val="00217FAD"/>
    <w:rsid w:val="00233AFF"/>
    <w:rsid w:val="002502BF"/>
    <w:rsid w:val="00275B63"/>
    <w:rsid w:val="00281895"/>
    <w:rsid w:val="002858E1"/>
    <w:rsid w:val="00297C37"/>
    <w:rsid w:val="002B5DD5"/>
    <w:rsid w:val="002B62D5"/>
    <w:rsid w:val="002B79B2"/>
    <w:rsid w:val="002C6FE2"/>
    <w:rsid w:val="002D2DA3"/>
    <w:rsid w:val="002F0FE7"/>
    <w:rsid w:val="002F5855"/>
    <w:rsid w:val="003104D7"/>
    <w:rsid w:val="00313EEB"/>
    <w:rsid w:val="003208C0"/>
    <w:rsid w:val="00327368"/>
    <w:rsid w:val="00327426"/>
    <w:rsid w:val="0033121A"/>
    <w:rsid w:val="0036170C"/>
    <w:rsid w:val="0037760F"/>
    <w:rsid w:val="003904BF"/>
    <w:rsid w:val="003A402B"/>
    <w:rsid w:val="003B5B52"/>
    <w:rsid w:val="003E3BAA"/>
    <w:rsid w:val="003E48F9"/>
    <w:rsid w:val="003E4E90"/>
    <w:rsid w:val="003E76B6"/>
    <w:rsid w:val="003F0A31"/>
    <w:rsid w:val="003F6E13"/>
    <w:rsid w:val="004033BE"/>
    <w:rsid w:val="00432CE1"/>
    <w:rsid w:val="00447152"/>
    <w:rsid w:val="00461EA0"/>
    <w:rsid w:val="00463A4D"/>
    <w:rsid w:val="004651F6"/>
    <w:rsid w:val="004672AC"/>
    <w:rsid w:val="00470D83"/>
    <w:rsid w:val="0048300E"/>
    <w:rsid w:val="00486DF8"/>
    <w:rsid w:val="00494C16"/>
    <w:rsid w:val="00494E3F"/>
    <w:rsid w:val="004975A8"/>
    <w:rsid w:val="004A3CCD"/>
    <w:rsid w:val="004A63FF"/>
    <w:rsid w:val="004A787A"/>
    <w:rsid w:val="004C6A7D"/>
    <w:rsid w:val="004C7A84"/>
    <w:rsid w:val="004D4EEC"/>
    <w:rsid w:val="004D673F"/>
    <w:rsid w:val="004F0DE2"/>
    <w:rsid w:val="004F7EAC"/>
    <w:rsid w:val="00500DF8"/>
    <w:rsid w:val="0050257D"/>
    <w:rsid w:val="00505A84"/>
    <w:rsid w:val="00510007"/>
    <w:rsid w:val="0052091D"/>
    <w:rsid w:val="005326FC"/>
    <w:rsid w:val="00532798"/>
    <w:rsid w:val="00546C2A"/>
    <w:rsid w:val="00547B20"/>
    <w:rsid w:val="0055135B"/>
    <w:rsid w:val="00572B6C"/>
    <w:rsid w:val="00585809"/>
    <w:rsid w:val="00593B9E"/>
    <w:rsid w:val="00595856"/>
    <w:rsid w:val="005A0054"/>
    <w:rsid w:val="005A5BEA"/>
    <w:rsid w:val="005B01F4"/>
    <w:rsid w:val="005C02D5"/>
    <w:rsid w:val="005C390B"/>
    <w:rsid w:val="005C66E9"/>
    <w:rsid w:val="005E27B5"/>
    <w:rsid w:val="005E5D23"/>
    <w:rsid w:val="005F1B52"/>
    <w:rsid w:val="00606BDC"/>
    <w:rsid w:val="0061224E"/>
    <w:rsid w:val="00621F20"/>
    <w:rsid w:val="00631A21"/>
    <w:rsid w:val="0063426F"/>
    <w:rsid w:val="00647D09"/>
    <w:rsid w:val="00647DCD"/>
    <w:rsid w:val="006558DA"/>
    <w:rsid w:val="006700F5"/>
    <w:rsid w:val="0067016F"/>
    <w:rsid w:val="00673CCE"/>
    <w:rsid w:val="00683B43"/>
    <w:rsid w:val="00685474"/>
    <w:rsid w:val="006978D9"/>
    <w:rsid w:val="006A0059"/>
    <w:rsid w:val="006A5C4A"/>
    <w:rsid w:val="006B08A5"/>
    <w:rsid w:val="006B286E"/>
    <w:rsid w:val="006B38FD"/>
    <w:rsid w:val="006B7534"/>
    <w:rsid w:val="006D0C16"/>
    <w:rsid w:val="006F24DC"/>
    <w:rsid w:val="006F58AB"/>
    <w:rsid w:val="00703E4C"/>
    <w:rsid w:val="00705898"/>
    <w:rsid w:val="0070754A"/>
    <w:rsid w:val="00724380"/>
    <w:rsid w:val="007246BB"/>
    <w:rsid w:val="00732507"/>
    <w:rsid w:val="00754DB2"/>
    <w:rsid w:val="0075722C"/>
    <w:rsid w:val="007737B8"/>
    <w:rsid w:val="007750CF"/>
    <w:rsid w:val="00776646"/>
    <w:rsid w:val="00780545"/>
    <w:rsid w:val="00780D02"/>
    <w:rsid w:val="00793ED9"/>
    <w:rsid w:val="0079474A"/>
    <w:rsid w:val="007948C3"/>
    <w:rsid w:val="007A36B2"/>
    <w:rsid w:val="007A7173"/>
    <w:rsid w:val="007B1612"/>
    <w:rsid w:val="007B1B6A"/>
    <w:rsid w:val="007B5E2C"/>
    <w:rsid w:val="007D3869"/>
    <w:rsid w:val="007E3328"/>
    <w:rsid w:val="007E50F3"/>
    <w:rsid w:val="007E5EEA"/>
    <w:rsid w:val="007E74EC"/>
    <w:rsid w:val="007F0BD9"/>
    <w:rsid w:val="007F1B39"/>
    <w:rsid w:val="007F6BBB"/>
    <w:rsid w:val="008019C3"/>
    <w:rsid w:val="008049AA"/>
    <w:rsid w:val="008129BE"/>
    <w:rsid w:val="008148EE"/>
    <w:rsid w:val="008421B1"/>
    <w:rsid w:val="00844CF8"/>
    <w:rsid w:val="00852E8A"/>
    <w:rsid w:val="00853F3B"/>
    <w:rsid w:val="00854473"/>
    <w:rsid w:val="00857218"/>
    <w:rsid w:val="00857829"/>
    <w:rsid w:val="0086259C"/>
    <w:rsid w:val="00865E38"/>
    <w:rsid w:val="00876C0F"/>
    <w:rsid w:val="00884C92"/>
    <w:rsid w:val="0089308A"/>
    <w:rsid w:val="00893E6F"/>
    <w:rsid w:val="00896864"/>
    <w:rsid w:val="008A0907"/>
    <w:rsid w:val="008B016A"/>
    <w:rsid w:val="008B1597"/>
    <w:rsid w:val="008B17FB"/>
    <w:rsid w:val="008B4FD8"/>
    <w:rsid w:val="008C68AC"/>
    <w:rsid w:val="008D5FF3"/>
    <w:rsid w:val="008E3DE6"/>
    <w:rsid w:val="008E4EC7"/>
    <w:rsid w:val="008E69FB"/>
    <w:rsid w:val="008F6782"/>
    <w:rsid w:val="00901BB7"/>
    <w:rsid w:val="00917911"/>
    <w:rsid w:val="009206C6"/>
    <w:rsid w:val="0093478C"/>
    <w:rsid w:val="0093796F"/>
    <w:rsid w:val="00944211"/>
    <w:rsid w:val="0095023F"/>
    <w:rsid w:val="00973317"/>
    <w:rsid w:val="0098149F"/>
    <w:rsid w:val="00995982"/>
    <w:rsid w:val="009975EB"/>
    <w:rsid w:val="009A3233"/>
    <w:rsid w:val="009B0A59"/>
    <w:rsid w:val="009C500D"/>
    <w:rsid w:val="009C51A1"/>
    <w:rsid w:val="009C5EE7"/>
    <w:rsid w:val="009D0B6E"/>
    <w:rsid w:val="009D5D72"/>
    <w:rsid w:val="009F1CB1"/>
    <w:rsid w:val="009F3022"/>
    <w:rsid w:val="009F69DD"/>
    <w:rsid w:val="00A038DB"/>
    <w:rsid w:val="00A1021B"/>
    <w:rsid w:val="00A13496"/>
    <w:rsid w:val="00A1469C"/>
    <w:rsid w:val="00A1590B"/>
    <w:rsid w:val="00A206EF"/>
    <w:rsid w:val="00A2381F"/>
    <w:rsid w:val="00A35D2A"/>
    <w:rsid w:val="00A42EC0"/>
    <w:rsid w:val="00A434FD"/>
    <w:rsid w:val="00A4474C"/>
    <w:rsid w:val="00A565C2"/>
    <w:rsid w:val="00A65F05"/>
    <w:rsid w:val="00A71E42"/>
    <w:rsid w:val="00AA0FE8"/>
    <w:rsid w:val="00AA4186"/>
    <w:rsid w:val="00AB0C59"/>
    <w:rsid w:val="00AB6247"/>
    <w:rsid w:val="00AC1585"/>
    <w:rsid w:val="00AD7F7C"/>
    <w:rsid w:val="00B06CD4"/>
    <w:rsid w:val="00B25168"/>
    <w:rsid w:val="00B32980"/>
    <w:rsid w:val="00B36FEA"/>
    <w:rsid w:val="00B528AD"/>
    <w:rsid w:val="00B56621"/>
    <w:rsid w:val="00B60DEC"/>
    <w:rsid w:val="00B620CE"/>
    <w:rsid w:val="00B62A82"/>
    <w:rsid w:val="00B742CC"/>
    <w:rsid w:val="00B805F3"/>
    <w:rsid w:val="00BA76E7"/>
    <w:rsid w:val="00BB2C59"/>
    <w:rsid w:val="00BB5A9D"/>
    <w:rsid w:val="00BC1A7E"/>
    <w:rsid w:val="00BD42C8"/>
    <w:rsid w:val="00BD5972"/>
    <w:rsid w:val="00BE2051"/>
    <w:rsid w:val="00BF2274"/>
    <w:rsid w:val="00BF4B77"/>
    <w:rsid w:val="00BF62E8"/>
    <w:rsid w:val="00BF7E92"/>
    <w:rsid w:val="00C05779"/>
    <w:rsid w:val="00C10449"/>
    <w:rsid w:val="00C1310E"/>
    <w:rsid w:val="00C207DD"/>
    <w:rsid w:val="00C22D28"/>
    <w:rsid w:val="00C450FC"/>
    <w:rsid w:val="00C45EC9"/>
    <w:rsid w:val="00C64BCE"/>
    <w:rsid w:val="00C72F47"/>
    <w:rsid w:val="00C75314"/>
    <w:rsid w:val="00C8628E"/>
    <w:rsid w:val="00C87F92"/>
    <w:rsid w:val="00C94EA2"/>
    <w:rsid w:val="00CA7AAA"/>
    <w:rsid w:val="00CB108C"/>
    <w:rsid w:val="00CE0B83"/>
    <w:rsid w:val="00CF2341"/>
    <w:rsid w:val="00CF318A"/>
    <w:rsid w:val="00CF3584"/>
    <w:rsid w:val="00CF4017"/>
    <w:rsid w:val="00D412F9"/>
    <w:rsid w:val="00D53A67"/>
    <w:rsid w:val="00D60149"/>
    <w:rsid w:val="00D604F3"/>
    <w:rsid w:val="00D70AE7"/>
    <w:rsid w:val="00D83563"/>
    <w:rsid w:val="00D94255"/>
    <w:rsid w:val="00DA24E5"/>
    <w:rsid w:val="00DA2B90"/>
    <w:rsid w:val="00DD75A3"/>
    <w:rsid w:val="00DE6FC7"/>
    <w:rsid w:val="00DF110D"/>
    <w:rsid w:val="00E1457C"/>
    <w:rsid w:val="00E2175C"/>
    <w:rsid w:val="00E31DC9"/>
    <w:rsid w:val="00E36628"/>
    <w:rsid w:val="00E46ADE"/>
    <w:rsid w:val="00E642BE"/>
    <w:rsid w:val="00E67B0D"/>
    <w:rsid w:val="00E760F5"/>
    <w:rsid w:val="00E85506"/>
    <w:rsid w:val="00E85AA9"/>
    <w:rsid w:val="00E879A9"/>
    <w:rsid w:val="00EA6B0F"/>
    <w:rsid w:val="00EB0E12"/>
    <w:rsid w:val="00EB1BF3"/>
    <w:rsid w:val="00EC1B1B"/>
    <w:rsid w:val="00ED0341"/>
    <w:rsid w:val="00ED17D6"/>
    <w:rsid w:val="00ED310E"/>
    <w:rsid w:val="00ED567A"/>
    <w:rsid w:val="00EE0A43"/>
    <w:rsid w:val="00EE1982"/>
    <w:rsid w:val="00EE233B"/>
    <w:rsid w:val="00EF607C"/>
    <w:rsid w:val="00EF6AB1"/>
    <w:rsid w:val="00EF78F7"/>
    <w:rsid w:val="00F1293F"/>
    <w:rsid w:val="00F13213"/>
    <w:rsid w:val="00F321FB"/>
    <w:rsid w:val="00F3265A"/>
    <w:rsid w:val="00F33EC5"/>
    <w:rsid w:val="00F3761B"/>
    <w:rsid w:val="00F461C0"/>
    <w:rsid w:val="00F73FE3"/>
    <w:rsid w:val="00F74D4E"/>
    <w:rsid w:val="00F755D2"/>
    <w:rsid w:val="00F77364"/>
    <w:rsid w:val="00F81BE2"/>
    <w:rsid w:val="00F9049A"/>
    <w:rsid w:val="00FC636D"/>
    <w:rsid w:val="00FD087B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paragraph" w:styleId="af3">
    <w:name w:val="No Spacing"/>
    <w:uiPriority w:val="1"/>
    <w:qFormat/>
    <w:rsid w:val="00D412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paragraph" w:styleId="af3">
    <w:name w:val="No Spacing"/>
    <w:uiPriority w:val="1"/>
    <w:qFormat/>
    <w:rsid w:val="00D412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5F01-C567-440D-AFAD-F7D0F86C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168</cp:revision>
  <cp:lastPrinted>2021-07-21T09:28:00Z</cp:lastPrinted>
  <dcterms:created xsi:type="dcterms:W3CDTF">2014-11-18T07:43:00Z</dcterms:created>
  <dcterms:modified xsi:type="dcterms:W3CDTF">2021-07-21T09:30:00Z</dcterms:modified>
</cp:coreProperties>
</file>